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E22925">
        <w:rPr>
          <w:rFonts w:ascii="Arial" w:hAnsi="Arial" w:cs="Arial"/>
          <w:sz w:val="26"/>
          <w:szCs w:val="26"/>
        </w:rPr>
        <w:t xml:space="preserve"> do </w:t>
      </w:r>
      <w:r w:rsidRPr="000C0763">
        <w:rPr>
          <w:rFonts w:ascii="Arial" w:hAnsi="Arial" w:cs="Arial"/>
          <w:sz w:val="26"/>
          <w:szCs w:val="26"/>
        </w:rPr>
        <w:t xml:space="preserve"> </w:t>
      </w:r>
      <w:r w:rsidR="00E00B91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A33814">
        <w:rPr>
          <w:rFonts w:ascii="Arial" w:hAnsi="Arial" w:cs="Arial"/>
          <w:sz w:val="26"/>
          <w:szCs w:val="26"/>
        </w:rPr>
        <w:t>nr XLI</w:t>
      </w:r>
      <w:r w:rsidR="00996DEA">
        <w:rPr>
          <w:rFonts w:ascii="Arial" w:hAnsi="Arial" w:cs="Arial"/>
          <w:sz w:val="26"/>
          <w:szCs w:val="26"/>
        </w:rPr>
        <w:t>V</w:t>
      </w:r>
      <w:r w:rsidR="00A33814">
        <w:rPr>
          <w:rFonts w:ascii="Arial" w:hAnsi="Arial" w:cs="Arial"/>
          <w:sz w:val="26"/>
          <w:szCs w:val="26"/>
        </w:rPr>
        <w:t>/</w:t>
      </w:r>
      <w:r w:rsidR="00996DEA">
        <w:rPr>
          <w:rFonts w:ascii="Arial" w:hAnsi="Arial" w:cs="Arial"/>
          <w:sz w:val="26"/>
          <w:szCs w:val="26"/>
        </w:rPr>
        <w:t>…</w:t>
      </w:r>
      <w:r w:rsidR="00A33814">
        <w:rPr>
          <w:rFonts w:ascii="Arial" w:hAnsi="Arial" w:cs="Arial"/>
          <w:sz w:val="26"/>
          <w:szCs w:val="26"/>
        </w:rPr>
        <w:t>/2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A33814" w:rsidRPr="002C0C3A">
        <w:rPr>
          <w:rFonts w:ascii="Arial" w:hAnsi="Arial" w:cs="Arial"/>
          <w:sz w:val="26"/>
          <w:szCs w:val="26"/>
        </w:rPr>
        <w:t xml:space="preserve"> dnia 2</w:t>
      </w:r>
      <w:r w:rsidR="00996DEA">
        <w:rPr>
          <w:rFonts w:ascii="Arial" w:hAnsi="Arial" w:cs="Arial"/>
          <w:sz w:val="26"/>
          <w:szCs w:val="26"/>
        </w:rPr>
        <w:t>4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996DEA">
        <w:rPr>
          <w:rFonts w:ascii="Arial" w:hAnsi="Arial" w:cs="Arial"/>
          <w:sz w:val="26"/>
          <w:szCs w:val="26"/>
        </w:rPr>
        <w:t>lutego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Default="002C0C3A" w:rsidP="002C0C3A"/>
    <w:p w:rsidR="002C0C3A" w:rsidRPr="002C0C3A" w:rsidRDefault="002C0C3A" w:rsidP="002C0C3A"/>
    <w:p w:rsidR="006F2426" w:rsidRDefault="00A33814" w:rsidP="006D6DA7">
      <w:pPr>
        <w:pStyle w:val="Nagwek3"/>
        <w:jc w:val="left"/>
        <w:rPr>
          <w:rFonts w:ascii="Arial" w:hAnsi="Arial" w:cs="Arial"/>
          <w:b w:val="0"/>
          <w:sz w:val="26"/>
          <w:szCs w:val="26"/>
        </w:rPr>
      </w:pPr>
      <w:r w:rsidRPr="006D6DA7">
        <w:rPr>
          <w:rFonts w:ascii="Arial" w:hAnsi="Arial" w:cs="Arial"/>
          <w:b w:val="0"/>
          <w:sz w:val="26"/>
          <w:szCs w:val="26"/>
        </w:rPr>
        <w:t>W sprawie</w:t>
      </w:r>
      <w:r w:rsidR="006D6DA7" w:rsidRPr="006D6DA7">
        <w:rPr>
          <w:rFonts w:ascii="Arial" w:hAnsi="Arial" w:cs="Arial"/>
          <w:b w:val="0"/>
          <w:sz w:val="26"/>
          <w:szCs w:val="26"/>
        </w:rPr>
        <w:t>:</w:t>
      </w:r>
      <w:r w:rsidRPr="006D6DA7">
        <w:rPr>
          <w:rFonts w:ascii="Arial" w:hAnsi="Arial" w:cs="Arial"/>
          <w:b w:val="0"/>
          <w:sz w:val="26"/>
          <w:szCs w:val="26"/>
        </w:rPr>
        <w:t xml:space="preserve"> </w:t>
      </w:r>
      <w:r w:rsidR="006D6DA7" w:rsidRPr="006D6DA7">
        <w:rPr>
          <w:rFonts w:ascii="Arial" w:hAnsi="Arial" w:cs="Arial"/>
          <w:b w:val="0"/>
          <w:sz w:val="26"/>
          <w:szCs w:val="26"/>
        </w:rPr>
        <w:t xml:space="preserve">zmian w </w:t>
      </w:r>
      <w:r w:rsidR="006F2426" w:rsidRPr="006D6DA7">
        <w:rPr>
          <w:rFonts w:ascii="Arial" w:hAnsi="Arial" w:cs="Arial"/>
          <w:b w:val="0"/>
          <w:sz w:val="26"/>
          <w:szCs w:val="26"/>
        </w:rPr>
        <w:t>budże</w:t>
      </w:r>
      <w:r w:rsidR="006D6DA7" w:rsidRPr="006D6DA7">
        <w:rPr>
          <w:rFonts w:ascii="Arial" w:hAnsi="Arial" w:cs="Arial"/>
          <w:b w:val="0"/>
          <w:sz w:val="26"/>
          <w:szCs w:val="26"/>
        </w:rPr>
        <w:t>cie</w:t>
      </w:r>
      <w:r w:rsidR="006F2426" w:rsidRPr="006D6DA7">
        <w:rPr>
          <w:rFonts w:ascii="Arial" w:hAnsi="Arial" w:cs="Arial"/>
          <w:b w:val="0"/>
          <w:sz w:val="26"/>
          <w:szCs w:val="26"/>
        </w:rPr>
        <w:t xml:space="preserve"> Gminy Rogoźno na 20</w:t>
      </w:r>
      <w:r w:rsidR="002D0D00" w:rsidRPr="006D6DA7">
        <w:rPr>
          <w:rFonts w:ascii="Arial" w:hAnsi="Arial" w:cs="Arial"/>
          <w:b w:val="0"/>
          <w:sz w:val="26"/>
          <w:szCs w:val="26"/>
        </w:rPr>
        <w:t>2</w:t>
      </w:r>
      <w:r w:rsidR="00EA62B9" w:rsidRPr="006D6DA7">
        <w:rPr>
          <w:rFonts w:ascii="Arial" w:hAnsi="Arial" w:cs="Arial"/>
          <w:b w:val="0"/>
          <w:sz w:val="26"/>
          <w:szCs w:val="26"/>
        </w:rPr>
        <w:t>1</w:t>
      </w:r>
      <w:r w:rsidR="006F2426" w:rsidRPr="006D6DA7">
        <w:rPr>
          <w:rFonts w:ascii="Arial" w:hAnsi="Arial" w:cs="Arial"/>
          <w:b w:val="0"/>
          <w:sz w:val="26"/>
          <w:szCs w:val="26"/>
        </w:rPr>
        <w:t xml:space="preserve"> rok</w:t>
      </w:r>
      <w:r w:rsidR="006D6DA7">
        <w:rPr>
          <w:rFonts w:ascii="Arial" w:hAnsi="Arial" w:cs="Arial"/>
          <w:b w:val="0"/>
          <w:sz w:val="26"/>
          <w:szCs w:val="26"/>
        </w:rPr>
        <w:t xml:space="preserve"> </w:t>
      </w:r>
    </w:p>
    <w:p w:rsidR="006D6DA7" w:rsidRDefault="006D6DA7" w:rsidP="006D6DA7"/>
    <w:p w:rsidR="006D6DA7" w:rsidRPr="006D6DA7" w:rsidRDefault="006D6DA7" w:rsidP="006D6DA7">
      <w:pPr>
        <w:rPr>
          <w:b/>
          <w:u w:val="single"/>
        </w:rPr>
      </w:pPr>
      <w:r>
        <w:rPr>
          <w:b/>
          <w:u w:val="single"/>
        </w:rPr>
        <w:t>DOCHODY</w:t>
      </w:r>
    </w:p>
    <w:p w:rsidR="00CD1656" w:rsidRPr="00CD1656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10"/>
          <w:szCs w:val="10"/>
        </w:rPr>
      </w:pPr>
    </w:p>
    <w:p w:rsidR="00CD1656" w:rsidRPr="00276BDC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D6DA7" w:rsidRDefault="00E00B91" w:rsidP="006D6DA7">
      <w:pPr>
        <w:pStyle w:val="Tekstpodstawowywcity"/>
        <w:numPr>
          <w:ilvl w:val="0"/>
          <w:numId w:val="8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dziale 710</w:t>
      </w:r>
      <w:r w:rsidR="00F20016" w:rsidRPr="00F20016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Działalność usługowa zwiększa się </w:t>
      </w:r>
      <w:r w:rsidR="006D6DA7">
        <w:rPr>
          <w:rFonts w:ascii="Arial" w:hAnsi="Arial" w:cs="Arial"/>
          <w:bCs/>
          <w:sz w:val="22"/>
          <w:szCs w:val="22"/>
        </w:rPr>
        <w:t xml:space="preserve"> planie dochodów </w:t>
      </w:r>
    </w:p>
    <w:p w:rsidR="006F2426" w:rsidRDefault="00E00B91" w:rsidP="006D6DA7">
      <w:pPr>
        <w:pStyle w:val="Tekstpodstawowywcity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6D6DA7">
        <w:rPr>
          <w:rFonts w:ascii="Arial" w:hAnsi="Arial" w:cs="Arial"/>
          <w:bCs/>
          <w:sz w:val="22"/>
          <w:szCs w:val="22"/>
        </w:rPr>
        <w:t xml:space="preserve"> kwotę (+) </w:t>
      </w:r>
      <w:r w:rsidRPr="00E00B91">
        <w:rPr>
          <w:rFonts w:ascii="Arial" w:hAnsi="Arial" w:cs="Arial"/>
          <w:b/>
          <w:bCs/>
          <w:sz w:val="22"/>
          <w:szCs w:val="22"/>
        </w:rPr>
        <w:t>8</w:t>
      </w:r>
      <w:r w:rsidR="006D6DA7" w:rsidRPr="00E00B91">
        <w:rPr>
          <w:rFonts w:ascii="Arial" w:hAnsi="Arial" w:cs="Arial"/>
          <w:b/>
          <w:bCs/>
          <w:sz w:val="22"/>
          <w:szCs w:val="22"/>
        </w:rPr>
        <w:t>.</w:t>
      </w:r>
      <w:r w:rsidRPr="00E00B91">
        <w:rPr>
          <w:rFonts w:ascii="Arial" w:hAnsi="Arial" w:cs="Arial"/>
          <w:b/>
          <w:bCs/>
          <w:sz w:val="22"/>
          <w:szCs w:val="22"/>
        </w:rPr>
        <w:t>1</w:t>
      </w:r>
      <w:r w:rsidR="006D6DA7" w:rsidRPr="00E00B91">
        <w:rPr>
          <w:rFonts w:ascii="Arial" w:hAnsi="Arial" w:cs="Arial"/>
          <w:b/>
          <w:bCs/>
          <w:sz w:val="22"/>
          <w:szCs w:val="22"/>
        </w:rPr>
        <w:t>00,00 zł</w:t>
      </w:r>
      <w:r w:rsidR="006D6DA7">
        <w:rPr>
          <w:rFonts w:ascii="Arial" w:hAnsi="Arial" w:cs="Arial"/>
          <w:bCs/>
          <w:sz w:val="22"/>
          <w:szCs w:val="22"/>
        </w:rPr>
        <w:t>, zmiana została wprowadzona w rozdzia</w:t>
      </w:r>
      <w:r>
        <w:rPr>
          <w:rFonts w:ascii="Arial" w:hAnsi="Arial" w:cs="Arial"/>
          <w:bCs/>
          <w:sz w:val="22"/>
          <w:szCs w:val="22"/>
        </w:rPr>
        <w:t>le</w:t>
      </w:r>
      <w:r w:rsidR="006D6DA7">
        <w:rPr>
          <w:rFonts w:ascii="Arial" w:hAnsi="Arial" w:cs="Arial"/>
          <w:bCs/>
          <w:sz w:val="22"/>
          <w:szCs w:val="22"/>
        </w:rPr>
        <w:t>:</w:t>
      </w:r>
    </w:p>
    <w:p w:rsidR="006D6DA7" w:rsidRDefault="00E00B91" w:rsidP="006D6DA7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035</w:t>
      </w:r>
      <w:r w:rsidR="006D6DA7" w:rsidRPr="006D6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mentarze</w:t>
      </w:r>
      <w:r w:rsidR="006D6DA7" w:rsidRPr="006D6DA7">
        <w:rPr>
          <w:rFonts w:ascii="Arial" w:hAnsi="Arial" w:cs="Arial"/>
          <w:sz w:val="22"/>
          <w:szCs w:val="22"/>
        </w:rPr>
        <w:t xml:space="preserve">, w paragrafie </w:t>
      </w:r>
      <w:r>
        <w:rPr>
          <w:rFonts w:ascii="Arial" w:hAnsi="Arial" w:cs="Arial"/>
          <w:sz w:val="22"/>
          <w:szCs w:val="22"/>
        </w:rPr>
        <w:t>2020</w:t>
      </w:r>
      <w:r w:rsidR="006D6DA7" w:rsidRPr="006D6DA7">
        <w:rPr>
          <w:rFonts w:ascii="Arial" w:hAnsi="Arial" w:cs="Arial"/>
          <w:sz w:val="22"/>
          <w:szCs w:val="22"/>
        </w:rPr>
        <w:t xml:space="preserve"> z</w:t>
      </w:r>
      <w:r w:rsidR="006D6DA7">
        <w:rPr>
          <w:rFonts w:ascii="Arial" w:hAnsi="Arial" w:cs="Arial"/>
          <w:sz w:val="22"/>
          <w:szCs w:val="22"/>
        </w:rPr>
        <w:t>większono</w:t>
      </w:r>
      <w:r w:rsidR="006D6DA7" w:rsidRPr="006D6DA7">
        <w:rPr>
          <w:rFonts w:ascii="Arial" w:hAnsi="Arial" w:cs="Arial"/>
          <w:sz w:val="22"/>
          <w:szCs w:val="22"/>
        </w:rPr>
        <w:t xml:space="preserve"> </w:t>
      </w:r>
    </w:p>
    <w:p w:rsidR="006D6DA7" w:rsidRDefault="006D6DA7" w:rsidP="006D6DA7">
      <w:pPr>
        <w:pStyle w:val="Tekstpodstawowywcity"/>
        <w:ind w:left="2138"/>
        <w:jc w:val="both"/>
        <w:rPr>
          <w:rFonts w:ascii="Arial" w:hAnsi="Arial" w:cs="Arial"/>
          <w:sz w:val="22"/>
          <w:szCs w:val="22"/>
        </w:rPr>
      </w:pPr>
      <w:r w:rsidRPr="006D6DA7">
        <w:rPr>
          <w:rFonts w:ascii="Arial" w:hAnsi="Arial" w:cs="Arial"/>
          <w:sz w:val="22"/>
          <w:szCs w:val="22"/>
        </w:rPr>
        <w:t xml:space="preserve">o kwotę  </w:t>
      </w:r>
      <w:r w:rsidR="00AB4B01">
        <w:rPr>
          <w:rFonts w:ascii="Arial" w:hAnsi="Arial" w:cs="Arial"/>
          <w:sz w:val="22"/>
          <w:szCs w:val="22"/>
        </w:rPr>
        <w:t>8</w:t>
      </w:r>
      <w:r w:rsidRPr="006D6DA7">
        <w:rPr>
          <w:rFonts w:ascii="Arial" w:hAnsi="Arial" w:cs="Arial"/>
          <w:sz w:val="22"/>
          <w:szCs w:val="22"/>
        </w:rPr>
        <w:t>.</w:t>
      </w:r>
      <w:r w:rsidR="00AB4B01">
        <w:rPr>
          <w:rFonts w:ascii="Arial" w:hAnsi="Arial" w:cs="Arial"/>
          <w:sz w:val="22"/>
          <w:szCs w:val="22"/>
        </w:rPr>
        <w:t>1</w:t>
      </w:r>
      <w:r w:rsidRPr="006D6DA7">
        <w:rPr>
          <w:rFonts w:ascii="Arial" w:hAnsi="Arial" w:cs="Arial"/>
          <w:sz w:val="22"/>
          <w:szCs w:val="22"/>
        </w:rPr>
        <w:t>00,00 zł</w:t>
      </w:r>
      <w:r>
        <w:rPr>
          <w:rFonts w:ascii="Arial" w:hAnsi="Arial" w:cs="Arial"/>
          <w:sz w:val="22"/>
          <w:szCs w:val="22"/>
        </w:rPr>
        <w:t>,</w:t>
      </w:r>
    </w:p>
    <w:p w:rsidR="006D6DA7" w:rsidRDefault="00E00B91" w:rsidP="00E00B91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one zmiany dokonano na podstawie otrzymanej informacji od Wojewody Wielkopolskiego – pismo nr FB-I.3111.24.2021.6 z dnia 28 stycznia 2021 roku z przeznaczeniem na utrzymanie we właściwym stanie miejsc pamięci narodowej, grobów i cmentarzy wojennych na terenie województwa.</w:t>
      </w:r>
    </w:p>
    <w:p w:rsidR="00E00B91" w:rsidRPr="008704A2" w:rsidRDefault="00E00B91" w:rsidP="00E00B91">
      <w:pPr>
        <w:pStyle w:val="Tekstpodstawowywcity"/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ziale 852 Pomoc społeczna zwiększa się plan dochodów o kwotę (+) </w:t>
      </w:r>
      <w:r w:rsidRPr="00E00B91">
        <w:rPr>
          <w:rFonts w:ascii="Arial" w:hAnsi="Arial" w:cs="Arial"/>
          <w:b/>
          <w:sz w:val="22"/>
          <w:szCs w:val="22"/>
        </w:rPr>
        <w:t>5.000,00 zł</w:t>
      </w:r>
    </w:p>
    <w:p w:rsidR="00F36ECC" w:rsidRDefault="008704A2" w:rsidP="008704A2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została wprowadzona w rozdziale</w:t>
      </w:r>
      <w:r w:rsidR="00F36ECC">
        <w:rPr>
          <w:rFonts w:ascii="Arial" w:hAnsi="Arial" w:cs="Arial"/>
          <w:sz w:val="22"/>
          <w:szCs w:val="22"/>
        </w:rPr>
        <w:t>:</w:t>
      </w:r>
    </w:p>
    <w:p w:rsidR="00F36ECC" w:rsidRDefault="008704A2" w:rsidP="00F36ECC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215 Dodatki mieszkaniowe, w paragrafie 2010 zwiększono o kwotę 5.000,00 zł </w:t>
      </w:r>
    </w:p>
    <w:p w:rsidR="008704A2" w:rsidRDefault="008704A2" w:rsidP="00F36ECC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ismem Nr FB-I.3111.20.2021.6 z dnia 20 stycznia 2021 roku Wojewody Wielkopolskiego. Powyższe środki stanowią dotację celową na I kwartał 2021 roku przeznaczoną na sfinansowanie wypłat zryczałtowanych dodatków energetycznych dla odbiorców wrażliwych energii elektrycznej oraz kosztów obsługi tego zadana realizowanego przez gminę.</w:t>
      </w:r>
    </w:p>
    <w:p w:rsidR="008704A2" w:rsidRDefault="008704A2" w:rsidP="008704A2">
      <w:pPr>
        <w:pStyle w:val="Tekstpodstawowywcity"/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ziale 855 – Rodzina zwiększa się plan dochodów o kwotę </w:t>
      </w:r>
      <w:r w:rsidRPr="008704A2">
        <w:rPr>
          <w:rFonts w:ascii="Arial" w:hAnsi="Arial" w:cs="Arial"/>
          <w:b/>
          <w:sz w:val="22"/>
          <w:szCs w:val="22"/>
        </w:rPr>
        <w:t>3.600,00 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6ECC" w:rsidRDefault="008704A2" w:rsidP="00F36ECC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została wprowadzona w rozdziale</w:t>
      </w:r>
      <w:r w:rsidR="00F36ECC">
        <w:rPr>
          <w:rFonts w:ascii="Arial" w:hAnsi="Arial" w:cs="Arial"/>
          <w:sz w:val="22"/>
          <w:szCs w:val="22"/>
        </w:rPr>
        <w:t>:</w:t>
      </w:r>
    </w:p>
    <w:p w:rsidR="00F36ECC" w:rsidRDefault="008704A2" w:rsidP="00F36ECC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>50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pieranie rodziny </w:t>
      </w:r>
      <w:r>
        <w:rPr>
          <w:rFonts w:ascii="Arial" w:hAnsi="Arial" w:cs="Arial"/>
          <w:sz w:val="22"/>
          <w:szCs w:val="22"/>
        </w:rPr>
        <w:t xml:space="preserve">, w paragrafie 2010 zwiększono o kwotę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,00 zł </w:t>
      </w:r>
    </w:p>
    <w:p w:rsidR="00F36ECC" w:rsidRDefault="00F36ECC" w:rsidP="00F36ECC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znaczeniem na realizację programu „Dobry start” </w:t>
      </w:r>
      <w:r w:rsidR="008704A2">
        <w:rPr>
          <w:rFonts w:ascii="Arial" w:hAnsi="Arial" w:cs="Arial"/>
          <w:sz w:val="22"/>
          <w:szCs w:val="22"/>
        </w:rPr>
        <w:t xml:space="preserve">zgodnie z pismem </w:t>
      </w:r>
    </w:p>
    <w:p w:rsidR="008704A2" w:rsidRDefault="008704A2" w:rsidP="00F36ECC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B-I.3111.</w:t>
      </w:r>
      <w:r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2021.</w:t>
      </w:r>
      <w:r>
        <w:rPr>
          <w:rFonts w:ascii="Arial" w:hAnsi="Arial" w:cs="Arial"/>
          <w:sz w:val="22"/>
          <w:szCs w:val="22"/>
        </w:rPr>
        <w:t>7 z dnia 19</w:t>
      </w:r>
      <w:r>
        <w:rPr>
          <w:rFonts w:ascii="Arial" w:hAnsi="Arial" w:cs="Arial"/>
          <w:sz w:val="22"/>
          <w:szCs w:val="22"/>
        </w:rPr>
        <w:t xml:space="preserve"> stycznia 2021 roku Wojewody Wielkopolskiego. </w:t>
      </w:r>
    </w:p>
    <w:p w:rsidR="008704A2" w:rsidRDefault="008704A2" w:rsidP="008704A2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</w:p>
    <w:p w:rsidR="006D6DA7" w:rsidRDefault="006D6DA7" w:rsidP="006D6DA7">
      <w:pPr>
        <w:pStyle w:val="Tekstpodstawowywcity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D6DA7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03B0">
        <w:rPr>
          <w:rFonts w:ascii="Arial" w:hAnsi="Arial" w:cs="Arial"/>
          <w:b/>
          <w:sz w:val="22"/>
          <w:szCs w:val="22"/>
          <w:u w:val="single"/>
        </w:rPr>
        <w:t xml:space="preserve">Ogółem </w:t>
      </w:r>
      <w:r w:rsidR="00476F61">
        <w:rPr>
          <w:rFonts w:ascii="Arial" w:hAnsi="Arial" w:cs="Arial"/>
          <w:b/>
          <w:sz w:val="22"/>
          <w:szCs w:val="22"/>
          <w:u w:val="single"/>
        </w:rPr>
        <w:t>zwiększono</w:t>
      </w:r>
      <w:r w:rsidRPr="00C603B0">
        <w:rPr>
          <w:rFonts w:ascii="Arial" w:hAnsi="Arial" w:cs="Arial"/>
          <w:b/>
          <w:sz w:val="22"/>
          <w:szCs w:val="22"/>
          <w:u w:val="single"/>
        </w:rPr>
        <w:t xml:space="preserve"> plan dochodów na kwotę  </w:t>
      </w:r>
      <w:r w:rsidR="00476F61">
        <w:rPr>
          <w:rFonts w:ascii="Arial" w:hAnsi="Arial" w:cs="Arial"/>
          <w:b/>
          <w:sz w:val="22"/>
          <w:szCs w:val="22"/>
          <w:u w:val="single"/>
        </w:rPr>
        <w:t>16</w:t>
      </w:r>
      <w:r w:rsidRPr="00C603B0">
        <w:rPr>
          <w:rFonts w:ascii="Arial" w:hAnsi="Arial" w:cs="Arial"/>
          <w:b/>
          <w:sz w:val="22"/>
          <w:szCs w:val="22"/>
          <w:u w:val="single"/>
        </w:rPr>
        <w:t>.</w:t>
      </w:r>
      <w:r w:rsidR="00476F61">
        <w:rPr>
          <w:rFonts w:ascii="Arial" w:hAnsi="Arial" w:cs="Arial"/>
          <w:b/>
          <w:sz w:val="22"/>
          <w:szCs w:val="22"/>
          <w:u w:val="single"/>
        </w:rPr>
        <w:t>7</w:t>
      </w:r>
      <w:r w:rsidRPr="00C603B0">
        <w:rPr>
          <w:rFonts w:ascii="Arial" w:hAnsi="Arial" w:cs="Arial"/>
          <w:b/>
          <w:sz w:val="22"/>
          <w:szCs w:val="22"/>
          <w:u w:val="single"/>
        </w:rPr>
        <w:t>00,00 zł.</w:t>
      </w: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YDATKI </w:t>
      </w: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032A8" w:rsidRDefault="000032A8" w:rsidP="00C603B0">
      <w:pPr>
        <w:pStyle w:val="Tekstpodstawowywcity"/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ziale</w:t>
      </w:r>
      <w:r w:rsidR="00476F61">
        <w:rPr>
          <w:rFonts w:ascii="Arial" w:hAnsi="Arial" w:cs="Arial"/>
          <w:sz w:val="22"/>
          <w:szCs w:val="22"/>
        </w:rPr>
        <w:t xml:space="preserve"> 710</w:t>
      </w:r>
      <w:r>
        <w:rPr>
          <w:rFonts w:ascii="Arial" w:hAnsi="Arial" w:cs="Arial"/>
          <w:sz w:val="22"/>
          <w:szCs w:val="22"/>
        </w:rPr>
        <w:t xml:space="preserve"> – </w:t>
      </w:r>
      <w:r w:rsidR="00237684">
        <w:rPr>
          <w:rFonts w:ascii="Arial" w:hAnsi="Arial" w:cs="Arial"/>
          <w:sz w:val="22"/>
          <w:szCs w:val="22"/>
        </w:rPr>
        <w:t>Działalność usługowa</w:t>
      </w:r>
      <w:r>
        <w:rPr>
          <w:rFonts w:ascii="Arial" w:hAnsi="Arial" w:cs="Arial"/>
          <w:sz w:val="22"/>
          <w:szCs w:val="22"/>
        </w:rPr>
        <w:t xml:space="preserve"> z</w:t>
      </w:r>
      <w:r w:rsidR="00237684">
        <w:rPr>
          <w:rFonts w:ascii="Arial" w:hAnsi="Arial" w:cs="Arial"/>
          <w:sz w:val="22"/>
          <w:szCs w:val="22"/>
        </w:rPr>
        <w:t>większa</w:t>
      </w:r>
      <w:r>
        <w:rPr>
          <w:rFonts w:ascii="Arial" w:hAnsi="Arial" w:cs="Arial"/>
          <w:sz w:val="22"/>
          <w:szCs w:val="22"/>
        </w:rPr>
        <w:t xml:space="preserve"> się  o kwotę </w:t>
      </w:r>
      <w:r w:rsidR="0023768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237684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,</w:t>
      </w:r>
      <w:r w:rsidR="00237684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0032A8" w:rsidRDefault="000032A8" w:rsidP="000032A8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  dotyczy </w:t>
      </w:r>
      <w:r w:rsidR="00237684">
        <w:rPr>
          <w:rFonts w:ascii="Arial" w:hAnsi="Arial" w:cs="Arial"/>
          <w:sz w:val="22"/>
          <w:szCs w:val="22"/>
        </w:rPr>
        <w:t xml:space="preserve">zwiększenia planu wydatków </w:t>
      </w:r>
      <w:r>
        <w:rPr>
          <w:rFonts w:ascii="Arial" w:hAnsi="Arial" w:cs="Arial"/>
          <w:sz w:val="22"/>
          <w:szCs w:val="22"/>
        </w:rPr>
        <w:t xml:space="preserve"> w rozdziale:</w:t>
      </w:r>
    </w:p>
    <w:p w:rsidR="00BC1A0D" w:rsidRDefault="00237684" w:rsidP="00AB4B01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035 Cmentarze</w:t>
      </w:r>
      <w:r w:rsidR="000032A8">
        <w:rPr>
          <w:rFonts w:ascii="Arial" w:hAnsi="Arial" w:cs="Arial"/>
          <w:sz w:val="22"/>
          <w:szCs w:val="22"/>
        </w:rPr>
        <w:t xml:space="preserve"> w </w:t>
      </w:r>
      <w:r w:rsidR="00BC1A0D">
        <w:rPr>
          <w:rFonts w:ascii="Arial" w:hAnsi="Arial" w:cs="Arial"/>
          <w:sz w:val="22"/>
          <w:szCs w:val="22"/>
        </w:rPr>
        <w:t>p</w:t>
      </w:r>
      <w:r w:rsidR="000032A8">
        <w:rPr>
          <w:rFonts w:ascii="Arial" w:hAnsi="Arial" w:cs="Arial"/>
          <w:sz w:val="22"/>
          <w:szCs w:val="22"/>
        </w:rPr>
        <w:t xml:space="preserve">aragrafie </w:t>
      </w:r>
      <w:r>
        <w:rPr>
          <w:rFonts w:ascii="Arial" w:hAnsi="Arial" w:cs="Arial"/>
          <w:sz w:val="22"/>
          <w:szCs w:val="22"/>
        </w:rPr>
        <w:t>4300</w:t>
      </w:r>
      <w:r w:rsidR="000032A8">
        <w:rPr>
          <w:rFonts w:ascii="Arial" w:hAnsi="Arial" w:cs="Arial"/>
          <w:sz w:val="22"/>
          <w:szCs w:val="22"/>
        </w:rPr>
        <w:t xml:space="preserve"> </w:t>
      </w:r>
      <w:r w:rsidR="00AB4B01">
        <w:rPr>
          <w:rFonts w:ascii="Arial" w:hAnsi="Arial" w:cs="Arial"/>
          <w:sz w:val="22"/>
          <w:szCs w:val="22"/>
        </w:rPr>
        <w:t xml:space="preserve">zakup usług pozostałych </w:t>
      </w:r>
    </w:p>
    <w:p w:rsidR="00AB4B01" w:rsidRDefault="00AB4B01" w:rsidP="00AB4B01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one zmiany dokonano na podstawie otrzymanej informacji od Wojewody Wielkopolskiego – pismo nr FB-I.3111.24.2021.6 z dnia 28 stycznia 2021 roku z przeznaczeniem na utrzymanie we właściwym stanie miejsc pamięci narodowej, grobów i cmentarzy wojennych na terenie województwa.</w:t>
      </w:r>
    </w:p>
    <w:p w:rsidR="00AB4B01" w:rsidRDefault="00AB4B01" w:rsidP="000032A8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</w:p>
    <w:p w:rsidR="003A589E" w:rsidRDefault="00103338" w:rsidP="00BC1A0D">
      <w:pPr>
        <w:pStyle w:val="Tekstpodstawowywcity"/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ziale 852</w:t>
      </w:r>
      <w:r w:rsidR="00BC1A0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omoc społeczna zwiększa się o kwotę </w:t>
      </w:r>
      <w:r w:rsidRPr="00103338">
        <w:rPr>
          <w:rFonts w:ascii="Arial" w:hAnsi="Arial" w:cs="Arial"/>
          <w:b/>
          <w:sz w:val="22"/>
          <w:szCs w:val="22"/>
        </w:rPr>
        <w:t>5.000,00 zł</w:t>
      </w:r>
      <w:r w:rsidR="003A589E">
        <w:rPr>
          <w:rFonts w:ascii="Arial" w:hAnsi="Arial" w:cs="Arial"/>
          <w:sz w:val="22"/>
          <w:szCs w:val="22"/>
        </w:rPr>
        <w:t xml:space="preserve"> </w:t>
      </w:r>
    </w:p>
    <w:p w:rsidR="00103338" w:rsidRDefault="00103338" w:rsidP="00103338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została wprowadzona w rozdzia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5215 Dodatki mieszkaniowe</w:t>
      </w:r>
    </w:p>
    <w:p w:rsidR="00103338" w:rsidRDefault="00103338" w:rsidP="00103338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aragrafach:</w:t>
      </w:r>
    </w:p>
    <w:p w:rsidR="00103338" w:rsidRDefault="00103338" w:rsidP="00103338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10 Świadczenia społeczne zwiększono o kwotę 4.901,96</w:t>
      </w:r>
    </w:p>
    <w:p w:rsidR="00103338" w:rsidRDefault="00103338" w:rsidP="00103338">
      <w:pPr>
        <w:pStyle w:val="Tekstpodstawowywcity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10 Zakup materiałów i wyposażenia zwiększono o kwotę 98,04 zł.</w:t>
      </w:r>
    </w:p>
    <w:p w:rsidR="00103338" w:rsidRDefault="00103338" w:rsidP="00103338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ismem Nr FB-I.3111.20.2021.6 z dnia 20 stycznia 2021 roku Wojewody Wielkopolskiego. Powyższe środki stanowią dotację celową na I kwartał 2021 roku przeznaczoną na sfinansowanie wypłat zryczałtowanych dodatków energetycznych dla odbiorców wrażliwych energii elektrycznej oraz kosztów obsługi tego zadana realizowanego przez gminę.</w:t>
      </w:r>
    </w:p>
    <w:p w:rsidR="008D55DF" w:rsidRDefault="008D55DF" w:rsidP="003A589E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</w:p>
    <w:p w:rsidR="00050996" w:rsidRDefault="00103338" w:rsidP="008D55DF">
      <w:pPr>
        <w:pStyle w:val="Tekstpodstawowywcity"/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ziale 855</w:t>
      </w:r>
      <w:r w:rsidR="008D55DF">
        <w:rPr>
          <w:rFonts w:ascii="Arial" w:hAnsi="Arial" w:cs="Arial"/>
          <w:sz w:val="22"/>
          <w:szCs w:val="22"/>
        </w:rPr>
        <w:t xml:space="preserve"> – </w:t>
      </w:r>
      <w:r w:rsidR="00050996">
        <w:rPr>
          <w:rFonts w:ascii="Arial" w:hAnsi="Arial" w:cs="Arial"/>
          <w:sz w:val="22"/>
          <w:szCs w:val="22"/>
        </w:rPr>
        <w:t>Rodzina zwiększono plan wydatków o kwotę 3.600,00 zł</w:t>
      </w:r>
    </w:p>
    <w:p w:rsidR="00050996" w:rsidRDefault="007F6A5C" w:rsidP="00050996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przeniesienia miedzy paragrafami </w:t>
      </w:r>
      <w:r w:rsidR="00050996">
        <w:rPr>
          <w:rFonts w:ascii="Arial" w:hAnsi="Arial" w:cs="Arial"/>
          <w:sz w:val="22"/>
          <w:szCs w:val="22"/>
        </w:rPr>
        <w:t xml:space="preserve"> w rozdziale</w:t>
      </w:r>
      <w:r w:rsidR="00050996">
        <w:rPr>
          <w:rFonts w:ascii="Arial" w:hAnsi="Arial" w:cs="Arial"/>
          <w:sz w:val="22"/>
          <w:szCs w:val="22"/>
        </w:rPr>
        <w:t xml:space="preserve"> 85504 wspieranie rodziny</w:t>
      </w:r>
    </w:p>
    <w:p w:rsidR="00050996" w:rsidRDefault="00050996" w:rsidP="00050996">
      <w:pPr>
        <w:pStyle w:val="Tekstpodstawowywcity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F6A5C">
        <w:rPr>
          <w:rFonts w:ascii="Arial" w:hAnsi="Arial" w:cs="Arial"/>
          <w:sz w:val="22"/>
          <w:szCs w:val="22"/>
        </w:rPr>
        <w:t xml:space="preserve">Zmiana dotyczy paragrafów </w:t>
      </w:r>
      <w:r>
        <w:rPr>
          <w:rFonts w:ascii="Arial" w:hAnsi="Arial" w:cs="Arial"/>
          <w:sz w:val="22"/>
          <w:szCs w:val="22"/>
        </w:rPr>
        <w:t>: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10 Świadczenia społeczne zmniejszono o kwotę (-) 130.050,00 zł.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10 wynagrodzenia osobowe pracowników zwiększono o kwotę (+)123.450,00 zł,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40 Dodatkowe wynagrodzenie roczne zmniejszono o kwotę (-) 14.500,00 zł,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0 Składki na ubezpieczenie społeczne zwiększono o kwotę (+) 21.200,00 zł,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20 Składki na Fundusz Pracy oraz Fundusz Solidarnościowy zwiększono o kwotę (+) 2.500,00 zł,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10 zakup materiałów i wyposażenia zmniejszono o kwotę (-) 7.000,00 zł,</w:t>
      </w:r>
    </w:p>
    <w:p w:rsidR="00050996" w:rsidRDefault="00050996" w:rsidP="00050996">
      <w:pPr>
        <w:pStyle w:val="Tekstpodstawowywcity"/>
        <w:numPr>
          <w:ilvl w:val="0"/>
          <w:numId w:val="8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0 Podróże służbowe krajowe zwiększono o kwotę (+) 8.000,00 zł</w:t>
      </w:r>
    </w:p>
    <w:p w:rsidR="00050996" w:rsidRDefault="00050996" w:rsidP="00050996">
      <w:pPr>
        <w:pStyle w:val="Tekstpodstawowywcity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znaczeniem na realizację programu „Dobry start” zgodnie z pismem </w:t>
      </w:r>
    </w:p>
    <w:p w:rsidR="001704BC" w:rsidRDefault="00050996" w:rsidP="00050996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B-I.3111.18.2021.7 z dnia 19 stycznia 2021 roku Wojewody Wielkopolskiego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1704BC" w:rsidRDefault="001704BC" w:rsidP="001704BC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03B0">
        <w:rPr>
          <w:rFonts w:ascii="Arial" w:hAnsi="Arial" w:cs="Arial"/>
          <w:b/>
          <w:sz w:val="22"/>
          <w:szCs w:val="22"/>
          <w:u w:val="single"/>
        </w:rPr>
        <w:t xml:space="preserve">Ogółem </w:t>
      </w:r>
      <w:r w:rsidR="007F6A5C">
        <w:rPr>
          <w:rFonts w:ascii="Arial" w:hAnsi="Arial" w:cs="Arial"/>
          <w:b/>
          <w:sz w:val="22"/>
          <w:szCs w:val="22"/>
          <w:u w:val="single"/>
        </w:rPr>
        <w:t xml:space="preserve">zwiększono </w:t>
      </w:r>
      <w:r w:rsidRPr="00C603B0">
        <w:rPr>
          <w:rFonts w:ascii="Arial" w:hAnsi="Arial" w:cs="Arial"/>
          <w:b/>
          <w:sz w:val="22"/>
          <w:szCs w:val="22"/>
          <w:u w:val="single"/>
        </w:rPr>
        <w:t xml:space="preserve"> plan </w:t>
      </w:r>
      <w:r>
        <w:rPr>
          <w:rFonts w:ascii="Arial" w:hAnsi="Arial" w:cs="Arial"/>
          <w:b/>
          <w:sz w:val="22"/>
          <w:szCs w:val="22"/>
          <w:u w:val="single"/>
        </w:rPr>
        <w:t>wydatków</w:t>
      </w:r>
      <w:r w:rsidRPr="00C603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6A5C">
        <w:rPr>
          <w:rFonts w:ascii="Arial" w:hAnsi="Arial" w:cs="Arial"/>
          <w:b/>
          <w:sz w:val="22"/>
          <w:szCs w:val="22"/>
          <w:u w:val="single"/>
        </w:rPr>
        <w:t>o</w:t>
      </w:r>
      <w:r w:rsidRPr="00C603B0">
        <w:rPr>
          <w:rFonts w:ascii="Arial" w:hAnsi="Arial" w:cs="Arial"/>
          <w:b/>
          <w:sz w:val="22"/>
          <w:szCs w:val="22"/>
          <w:u w:val="single"/>
        </w:rPr>
        <w:t xml:space="preserve"> kwotę </w:t>
      </w:r>
      <w:r w:rsidR="007F6A5C">
        <w:rPr>
          <w:rFonts w:ascii="Arial" w:hAnsi="Arial" w:cs="Arial"/>
          <w:b/>
          <w:sz w:val="22"/>
          <w:szCs w:val="22"/>
          <w:u w:val="single"/>
        </w:rPr>
        <w:t>16</w:t>
      </w:r>
      <w:r w:rsidRPr="00C603B0">
        <w:rPr>
          <w:rFonts w:ascii="Arial" w:hAnsi="Arial" w:cs="Arial"/>
          <w:b/>
          <w:sz w:val="22"/>
          <w:szCs w:val="22"/>
          <w:u w:val="single"/>
        </w:rPr>
        <w:t>.</w:t>
      </w:r>
      <w:r w:rsidR="007F6A5C">
        <w:rPr>
          <w:rFonts w:ascii="Arial" w:hAnsi="Arial" w:cs="Arial"/>
          <w:b/>
          <w:sz w:val="22"/>
          <w:szCs w:val="22"/>
          <w:u w:val="single"/>
        </w:rPr>
        <w:t>700</w:t>
      </w:r>
      <w:r w:rsidRPr="00C603B0">
        <w:rPr>
          <w:rFonts w:ascii="Arial" w:hAnsi="Arial" w:cs="Arial"/>
          <w:b/>
          <w:sz w:val="22"/>
          <w:szCs w:val="22"/>
          <w:u w:val="single"/>
        </w:rPr>
        <w:t>,</w:t>
      </w:r>
      <w:r w:rsidR="007F6A5C">
        <w:rPr>
          <w:rFonts w:ascii="Arial" w:hAnsi="Arial" w:cs="Arial"/>
          <w:b/>
          <w:sz w:val="22"/>
          <w:szCs w:val="22"/>
          <w:u w:val="single"/>
        </w:rPr>
        <w:t>00</w:t>
      </w:r>
      <w:r w:rsidRPr="00C603B0">
        <w:rPr>
          <w:rFonts w:ascii="Arial" w:hAnsi="Arial" w:cs="Arial"/>
          <w:b/>
          <w:sz w:val="22"/>
          <w:szCs w:val="22"/>
          <w:u w:val="single"/>
        </w:rPr>
        <w:t xml:space="preserve"> zł.</w:t>
      </w: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o zmian w n/w załącznikach:</w:t>
      </w: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3 „Wykaz wydatków majątkowych ujętych w planie budżetu Gminy Rogoźno na 2021 rok”</w:t>
      </w:r>
    </w:p>
    <w:p w:rsidR="00401BEE" w:rsidRDefault="001704BC" w:rsidP="001704BC">
      <w:pPr>
        <w:pStyle w:val="Tekstpodstawowywcity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5210C">
        <w:rPr>
          <w:rFonts w:ascii="Arial" w:hAnsi="Arial" w:cs="Arial"/>
          <w:i/>
          <w:sz w:val="22"/>
          <w:szCs w:val="22"/>
        </w:rPr>
        <w:t xml:space="preserve">Dokonano </w:t>
      </w:r>
      <w:r w:rsidR="007F6A5C">
        <w:rPr>
          <w:rFonts w:ascii="Arial" w:hAnsi="Arial" w:cs="Arial"/>
          <w:i/>
          <w:sz w:val="22"/>
          <w:szCs w:val="22"/>
        </w:rPr>
        <w:t xml:space="preserve">zmian w załączniku do Uchwały poprzez wprowadzenie informacji </w:t>
      </w:r>
    </w:p>
    <w:p w:rsidR="001704BC" w:rsidRPr="00D5210C" w:rsidRDefault="007F6A5C" w:rsidP="001704BC">
      <w:pPr>
        <w:pStyle w:val="Tekstpodstawowywcity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 wysokości zadań finansowanych ze środków Rządowego Funduszu Inwestycji Lokalnych. </w:t>
      </w:r>
    </w:p>
    <w:p w:rsidR="001704BC" w:rsidRDefault="001704BC" w:rsidP="001704BC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4 „</w:t>
      </w:r>
      <w:r w:rsidR="007F6A5C">
        <w:rPr>
          <w:rFonts w:ascii="Arial" w:hAnsi="Arial" w:cs="Arial"/>
          <w:sz w:val="22"/>
          <w:szCs w:val="22"/>
        </w:rPr>
        <w:t>Zestawienie planowanych kwot dotacji</w:t>
      </w:r>
      <w:r>
        <w:rPr>
          <w:rFonts w:ascii="Arial" w:hAnsi="Arial" w:cs="Arial"/>
          <w:sz w:val="22"/>
          <w:szCs w:val="22"/>
        </w:rPr>
        <w:t xml:space="preserve"> na 2021 rok”</w:t>
      </w:r>
    </w:p>
    <w:p w:rsidR="00401BEE" w:rsidRDefault="007F6A5C" w:rsidP="001704BC">
      <w:pPr>
        <w:pStyle w:val="Tekstpodstawowywcity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Wprowadzono wskazania Kolegium Regionalnej Izby Obrachunkowej w Poznaniu</w:t>
      </w:r>
      <w:r w:rsidR="00401BEE">
        <w:rPr>
          <w:rFonts w:ascii="Arial" w:hAnsi="Arial" w:cs="Arial"/>
          <w:i/>
          <w:sz w:val="22"/>
          <w:szCs w:val="22"/>
        </w:rPr>
        <w:t xml:space="preserve"> </w:t>
      </w:r>
    </w:p>
    <w:p w:rsidR="00D5210C" w:rsidRPr="007F6A5C" w:rsidRDefault="00401BEE" w:rsidP="001704BC">
      <w:pPr>
        <w:pStyle w:val="Tekstpodstawowywcity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chwała Nr 5/324/2021 z dnia 10 lutego 2021 roku</w:t>
      </w:r>
      <w:r w:rsidR="00D5210C" w:rsidRPr="007F6A5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, które zakwalifikowane zostały jako nieistotne naruszenie prawa i winny zostać usunięte przy najbliższej zmianie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 uchwały budżetowej</w:t>
      </w:r>
    </w:p>
    <w:p w:rsidR="001704BC" w:rsidRPr="00F97EE9" w:rsidRDefault="001704BC" w:rsidP="001704BC">
      <w:pPr>
        <w:pStyle w:val="Tekstpodstawowywcity"/>
        <w:ind w:left="720"/>
        <w:jc w:val="both"/>
        <w:rPr>
          <w:rFonts w:ascii="Arial" w:hAnsi="Arial" w:cs="Arial"/>
          <w:sz w:val="22"/>
          <w:szCs w:val="22"/>
        </w:rPr>
      </w:pPr>
    </w:p>
    <w:sectPr w:rsidR="001704BC" w:rsidRPr="00F97EE9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62" w:rsidRDefault="00636F62">
      <w:r>
        <w:separator/>
      </w:r>
    </w:p>
  </w:endnote>
  <w:endnote w:type="continuationSeparator" w:id="0">
    <w:p w:rsidR="00636F62" w:rsidRDefault="006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4E40" w:rsidRDefault="00244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B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4E40" w:rsidRDefault="00244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62" w:rsidRDefault="00636F62">
      <w:r>
        <w:separator/>
      </w:r>
    </w:p>
  </w:footnote>
  <w:footnote w:type="continuationSeparator" w:id="0">
    <w:p w:rsidR="00636F62" w:rsidRDefault="0063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4E40" w:rsidRDefault="00244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D5FEE9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36DBF"/>
    <w:multiLevelType w:val="hybridMultilevel"/>
    <w:tmpl w:val="E14A64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5BC10D4"/>
    <w:multiLevelType w:val="hybridMultilevel"/>
    <w:tmpl w:val="C506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16B2512B"/>
    <w:multiLevelType w:val="hybridMultilevel"/>
    <w:tmpl w:val="6C9641DE"/>
    <w:lvl w:ilvl="0" w:tplc="5AD87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255F4"/>
    <w:multiLevelType w:val="hybridMultilevel"/>
    <w:tmpl w:val="7AA0D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681CDF"/>
    <w:multiLevelType w:val="hybridMultilevel"/>
    <w:tmpl w:val="FDA2D5AC"/>
    <w:lvl w:ilvl="0" w:tplc="0FAE0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233850EA"/>
    <w:multiLevelType w:val="hybridMultilevel"/>
    <w:tmpl w:val="468E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D46A4F"/>
    <w:multiLevelType w:val="hybridMultilevel"/>
    <w:tmpl w:val="690095A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6">
    <w:nsid w:val="31DB5978"/>
    <w:multiLevelType w:val="hybridMultilevel"/>
    <w:tmpl w:val="1058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E604E2"/>
    <w:multiLevelType w:val="hybridMultilevel"/>
    <w:tmpl w:val="5AFC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5CF4CE1"/>
    <w:multiLevelType w:val="hybridMultilevel"/>
    <w:tmpl w:val="A65A65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0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4">
    <w:nsid w:val="4C616D3B"/>
    <w:multiLevelType w:val="hybridMultilevel"/>
    <w:tmpl w:val="7B0CE41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9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1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6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7">
    <w:nsid w:val="79A628DA"/>
    <w:multiLevelType w:val="hybridMultilevel"/>
    <w:tmpl w:val="D242B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A0E31EC"/>
    <w:multiLevelType w:val="hybridMultilevel"/>
    <w:tmpl w:val="4BBE4A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7CA46B70"/>
    <w:multiLevelType w:val="hybridMultilevel"/>
    <w:tmpl w:val="C8306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51"/>
  </w:num>
  <w:num w:numId="5">
    <w:abstractNumId w:val="81"/>
  </w:num>
  <w:num w:numId="6">
    <w:abstractNumId w:val="63"/>
  </w:num>
  <w:num w:numId="7">
    <w:abstractNumId w:val="15"/>
  </w:num>
  <w:num w:numId="8">
    <w:abstractNumId w:val="32"/>
  </w:num>
  <w:num w:numId="9">
    <w:abstractNumId w:val="1"/>
  </w:num>
  <w:num w:numId="10">
    <w:abstractNumId w:val="57"/>
  </w:num>
  <w:num w:numId="11">
    <w:abstractNumId w:val="60"/>
  </w:num>
  <w:num w:numId="12">
    <w:abstractNumId w:val="23"/>
  </w:num>
  <w:num w:numId="13">
    <w:abstractNumId w:val="42"/>
  </w:num>
  <w:num w:numId="14">
    <w:abstractNumId w:val="61"/>
  </w:num>
  <w:num w:numId="15">
    <w:abstractNumId w:val="67"/>
  </w:num>
  <w:num w:numId="16">
    <w:abstractNumId w:val="9"/>
  </w:num>
  <w:num w:numId="17">
    <w:abstractNumId w:val="72"/>
  </w:num>
  <w:num w:numId="18">
    <w:abstractNumId w:val="64"/>
  </w:num>
  <w:num w:numId="19">
    <w:abstractNumId w:val="58"/>
  </w:num>
  <w:num w:numId="20">
    <w:abstractNumId w:val="35"/>
  </w:num>
  <w:num w:numId="21">
    <w:abstractNumId w:val="38"/>
  </w:num>
  <w:num w:numId="22">
    <w:abstractNumId w:val="56"/>
  </w:num>
  <w:num w:numId="23">
    <w:abstractNumId w:val="69"/>
  </w:num>
  <w:num w:numId="24">
    <w:abstractNumId w:val="25"/>
  </w:num>
  <w:num w:numId="25">
    <w:abstractNumId w:val="73"/>
  </w:num>
  <w:num w:numId="26">
    <w:abstractNumId w:val="46"/>
  </w:num>
  <w:num w:numId="27">
    <w:abstractNumId w:val="44"/>
  </w:num>
  <w:num w:numId="28">
    <w:abstractNumId w:val="74"/>
  </w:num>
  <w:num w:numId="29">
    <w:abstractNumId w:val="28"/>
  </w:num>
  <w:num w:numId="30">
    <w:abstractNumId w:val="33"/>
  </w:num>
  <w:num w:numId="31">
    <w:abstractNumId w:val="37"/>
  </w:num>
  <w:num w:numId="32">
    <w:abstractNumId w:val="70"/>
  </w:num>
  <w:num w:numId="33">
    <w:abstractNumId w:val="78"/>
  </w:num>
  <w:num w:numId="34">
    <w:abstractNumId w:val="45"/>
  </w:num>
  <w:num w:numId="35">
    <w:abstractNumId w:val="18"/>
  </w:num>
  <w:num w:numId="36">
    <w:abstractNumId w:val="82"/>
  </w:num>
  <w:num w:numId="37">
    <w:abstractNumId w:val="68"/>
  </w:num>
  <w:num w:numId="38">
    <w:abstractNumId w:val="7"/>
  </w:num>
  <w:num w:numId="39">
    <w:abstractNumId w:val="29"/>
  </w:num>
  <w:num w:numId="40">
    <w:abstractNumId w:val="34"/>
  </w:num>
  <w:num w:numId="41">
    <w:abstractNumId w:val="43"/>
  </w:num>
  <w:num w:numId="42">
    <w:abstractNumId w:val="0"/>
  </w:num>
  <w:num w:numId="43">
    <w:abstractNumId w:val="27"/>
  </w:num>
  <w:num w:numId="44">
    <w:abstractNumId w:val="20"/>
  </w:num>
  <w:num w:numId="45">
    <w:abstractNumId w:val="62"/>
  </w:num>
  <w:num w:numId="46">
    <w:abstractNumId w:val="16"/>
  </w:num>
  <w:num w:numId="47">
    <w:abstractNumId w:val="55"/>
  </w:num>
  <w:num w:numId="48">
    <w:abstractNumId w:val="52"/>
  </w:num>
  <w:num w:numId="49">
    <w:abstractNumId w:val="77"/>
  </w:num>
  <w:num w:numId="50">
    <w:abstractNumId w:val="19"/>
  </w:num>
  <w:num w:numId="51">
    <w:abstractNumId w:val="80"/>
  </w:num>
  <w:num w:numId="52">
    <w:abstractNumId w:val="48"/>
  </w:num>
  <w:num w:numId="53">
    <w:abstractNumId w:val="6"/>
  </w:num>
  <w:num w:numId="54">
    <w:abstractNumId w:val="47"/>
  </w:num>
  <w:num w:numId="55">
    <w:abstractNumId w:val="4"/>
  </w:num>
  <w:num w:numId="56">
    <w:abstractNumId w:val="75"/>
  </w:num>
  <w:num w:numId="57">
    <w:abstractNumId w:val="21"/>
  </w:num>
  <w:num w:numId="58">
    <w:abstractNumId w:val="5"/>
  </w:num>
  <w:num w:numId="59">
    <w:abstractNumId w:val="71"/>
  </w:num>
  <w:num w:numId="60">
    <w:abstractNumId w:val="59"/>
  </w:num>
  <w:num w:numId="61">
    <w:abstractNumId w:val="66"/>
  </w:num>
  <w:num w:numId="62">
    <w:abstractNumId w:val="53"/>
  </w:num>
  <w:num w:numId="63">
    <w:abstractNumId w:val="11"/>
  </w:num>
  <w:num w:numId="64">
    <w:abstractNumId w:val="8"/>
  </w:num>
  <w:num w:numId="65">
    <w:abstractNumId w:val="39"/>
  </w:num>
  <w:num w:numId="66">
    <w:abstractNumId w:val="30"/>
  </w:num>
  <w:num w:numId="67">
    <w:abstractNumId w:val="65"/>
  </w:num>
  <w:num w:numId="68">
    <w:abstractNumId w:val="79"/>
  </w:num>
  <w:num w:numId="69">
    <w:abstractNumId w:val="3"/>
  </w:num>
  <w:num w:numId="70">
    <w:abstractNumId w:val="50"/>
  </w:num>
  <w:num w:numId="71">
    <w:abstractNumId w:val="40"/>
  </w:num>
  <w:num w:numId="72">
    <w:abstractNumId w:val="31"/>
  </w:num>
  <w:num w:numId="73">
    <w:abstractNumId w:val="26"/>
  </w:num>
  <w:num w:numId="74">
    <w:abstractNumId w:val="13"/>
  </w:num>
  <w:num w:numId="75">
    <w:abstractNumId w:val="22"/>
  </w:num>
  <w:num w:numId="76">
    <w:abstractNumId w:val="10"/>
  </w:num>
  <w:num w:numId="77">
    <w:abstractNumId w:val="76"/>
  </w:num>
  <w:num w:numId="78">
    <w:abstractNumId w:val="24"/>
  </w:num>
  <w:num w:numId="79">
    <w:abstractNumId w:val="49"/>
  </w:num>
  <w:num w:numId="80">
    <w:abstractNumId w:val="2"/>
  </w:num>
  <w:num w:numId="81">
    <w:abstractNumId w:val="36"/>
  </w:num>
  <w:num w:numId="82">
    <w:abstractNumId w:val="14"/>
  </w:num>
  <w:num w:numId="83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32A8"/>
    <w:rsid w:val="0000594D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37684"/>
    <w:rsid w:val="0024070C"/>
    <w:rsid w:val="0024113B"/>
    <w:rsid w:val="0024360A"/>
    <w:rsid w:val="00244E40"/>
    <w:rsid w:val="002459F2"/>
    <w:rsid w:val="00245A7A"/>
    <w:rsid w:val="0025329A"/>
    <w:rsid w:val="00261B43"/>
    <w:rsid w:val="00265193"/>
    <w:rsid w:val="00265D82"/>
    <w:rsid w:val="00267704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F48"/>
    <w:rsid w:val="00380785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3FBE"/>
    <w:rsid w:val="003C496D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55C4"/>
    <w:rsid w:val="004B6E66"/>
    <w:rsid w:val="004C0D97"/>
    <w:rsid w:val="004C17EB"/>
    <w:rsid w:val="004C25EA"/>
    <w:rsid w:val="004C40DF"/>
    <w:rsid w:val="004C4675"/>
    <w:rsid w:val="004C5466"/>
    <w:rsid w:val="004C648B"/>
    <w:rsid w:val="004C6925"/>
    <w:rsid w:val="004D01F2"/>
    <w:rsid w:val="004D1CDD"/>
    <w:rsid w:val="004D4E05"/>
    <w:rsid w:val="004D62F3"/>
    <w:rsid w:val="004E09FA"/>
    <w:rsid w:val="004E0D63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1866"/>
    <w:rsid w:val="00512CB4"/>
    <w:rsid w:val="00523F8F"/>
    <w:rsid w:val="00534C66"/>
    <w:rsid w:val="00537C04"/>
    <w:rsid w:val="005406C9"/>
    <w:rsid w:val="00544791"/>
    <w:rsid w:val="005451C8"/>
    <w:rsid w:val="00545BA5"/>
    <w:rsid w:val="00550ADA"/>
    <w:rsid w:val="0055241C"/>
    <w:rsid w:val="00552514"/>
    <w:rsid w:val="00552844"/>
    <w:rsid w:val="00553565"/>
    <w:rsid w:val="00554664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6DA7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78D0"/>
    <w:rsid w:val="007B0269"/>
    <w:rsid w:val="007B3634"/>
    <w:rsid w:val="007B3DD6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2154B"/>
    <w:rsid w:val="008221F6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04A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2798"/>
    <w:rsid w:val="00892CAF"/>
    <w:rsid w:val="00894513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3909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431A"/>
    <w:rsid w:val="00AB4B01"/>
    <w:rsid w:val="00AB4E65"/>
    <w:rsid w:val="00AC6F01"/>
    <w:rsid w:val="00AE738E"/>
    <w:rsid w:val="00AF10B6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55D7"/>
    <w:rsid w:val="00BB137E"/>
    <w:rsid w:val="00BB1C95"/>
    <w:rsid w:val="00BB6F37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2D9A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603B0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210C"/>
    <w:rsid w:val="00D53FC1"/>
    <w:rsid w:val="00D55211"/>
    <w:rsid w:val="00D636FB"/>
    <w:rsid w:val="00D63B11"/>
    <w:rsid w:val="00D63D48"/>
    <w:rsid w:val="00D640BC"/>
    <w:rsid w:val="00D64634"/>
    <w:rsid w:val="00D65F51"/>
    <w:rsid w:val="00D67A11"/>
    <w:rsid w:val="00D7154E"/>
    <w:rsid w:val="00D81007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D0A57"/>
    <w:rsid w:val="00DD0ECC"/>
    <w:rsid w:val="00DD279C"/>
    <w:rsid w:val="00DD30D9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A6D"/>
    <w:rsid w:val="00E324CF"/>
    <w:rsid w:val="00E333F4"/>
    <w:rsid w:val="00E351D6"/>
    <w:rsid w:val="00E36358"/>
    <w:rsid w:val="00E43DF4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2F83"/>
    <w:rsid w:val="00E945BD"/>
    <w:rsid w:val="00E9512A"/>
    <w:rsid w:val="00E964CF"/>
    <w:rsid w:val="00E97D80"/>
    <w:rsid w:val="00EA1EB0"/>
    <w:rsid w:val="00EA62B9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5848"/>
    <w:rsid w:val="00F96A96"/>
    <w:rsid w:val="00F97EE9"/>
    <w:rsid w:val="00FA1EEF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9B3"/>
    <w:rsid w:val="00FD683B"/>
    <w:rsid w:val="00FD73E9"/>
    <w:rsid w:val="00FD7DF3"/>
    <w:rsid w:val="00FE14B3"/>
    <w:rsid w:val="00FE18C2"/>
    <w:rsid w:val="00FE3CA4"/>
    <w:rsid w:val="00FE49EF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6E5C-B721-44AC-BDA0-858B368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64</cp:revision>
  <cp:lastPrinted>2021-02-16T09:53:00Z</cp:lastPrinted>
  <dcterms:created xsi:type="dcterms:W3CDTF">2019-11-17T10:45:00Z</dcterms:created>
  <dcterms:modified xsi:type="dcterms:W3CDTF">2021-02-16T10:00:00Z</dcterms:modified>
</cp:coreProperties>
</file>